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72AC" w14:textId="4836E4D7" w:rsidR="001B0942" w:rsidRDefault="00CE0C09">
      <w:pPr>
        <w:jc w:val="right"/>
        <w:rPr>
          <w:b/>
          <w:bCs/>
        </w:rPr>
      </w:pPr>
      <w:r>
        <w:rPr>
          <w:b/>
          <w:bCs/>
        </w:rPr>
        <w:t>Załącznik</w:t>
      </w:r>
      <w:r w:rsidR="0061455A">
        <w:rPr>
          <w:b/>
          <w:bCs/>
        </w:rPr>
        <w:t xml:space="preserve"> nr 1 do Umowy nr GM.7021.</w:t>
      </w:r>
      <w:r w:rsidR="00434891">
        <w:rPr>
          <w:b/>
          <w:bCs/>
        </w:rPr>
        <w:t>22</w:t>
      </w:r>
      <w:r w:rsidR="0061455A">
        <w:rPr>
          <w:b/>
          <w:bCs/>
        </w:rPr>
        <w:t>.202</w:t>
      </w:r>
      <w:r w:rsidR="00434891">
        <w:rPr>
          <w:b/>
          <w:bCs/>
        </w:rPr>
        <w:t>4</w:t>
      </w:r>
      <w:r w:rsidR="00876426">
        <w:rPr>
          <w:b/>
          <w:bCs/>
        </w:rPr>
        <w:t>.</w:t>
      </w:r>
      <w:r w:rsidR="00C52FC6">
        <w:rPr>
          <w:b/>
          <w:bCs/>
        </w:rPr>
        <w:t>U</w:t>
      </w:r>
      <w:r w:rsidR="008D2EA8">
        <w:rPr>
          <w:b/>
          <w:bCs/>
        </w:rPr>
        <w:t>.</w:t>
      </w:r>
      <w:r w:rsidR="00C52FC6">
        <w:rPr>
          <w:b/>
          <w:bCs/>
        </w:rPr>
        <w:t>W</w:t>
      </w:r>
      <w:r w:rsidR="008D2EA8">
        <w:rPr>
          <w:b/>
          <w:bCs/>
        </w:rPr>
        <w:t>.</w:t>
      </w:r>
    </w:p>
    <w:p w14:paraId="68CF1376" w14:textId="77777777" w:rsidR="001B0942" w:rsidRDefault="00876426">
      <w:pPr>
        <w:jc w:val="right"/>
        <w:rPr>
          <w:b/>
          <w:bCs/>
        </w:rPr>
      </w:pPr>
      <w:r>
        <w:rPr>
          <w:b/>
          <w:bCs/>
        </w:rPr>
        <w:t xml:space="preserve">Wykaz budynków i obiektów do kontroli oraz ich zakres </w:t>
      </w:r>
    </w:p>
    <w:p w14:paraId="6B2A940B" w14:textId="4EE3C2BC" w:rsidR="001B0942" w:rsidRPr="00880A53" w:rsidRDefault="00876426">
      <w:pPr>
        <w:rPr>
          <w:b/>
          <w:bCs/>
        </w:rPr>
      </w:pPr>
      <w:r>
        <w:rPr>
          <w:b/>
          <w:bCs/>
        </w:rPr>
        <w:t>1.1 Budynki mieszkalne - w</w:t>
      </w:r>
      <w:r w:rsidR="00F84FC9">
        <w:rPr>
          <w:b/>
          <w:bCs/>
        </w:rPr>
        <w:t xml:space="preserve"> terminie od 01.05 do 31.05.202</w:t>
      </w:r>
      <w:r w:rsidR="00434891">
        <w:rPr>
          <w:b/>
          <w:bCs/>
        </w:rPr>
        <w:t>4</w:t>
      </w:r>
      <w:r w:rsidR="008D2EA8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tbl>
      <w:tblPr>
        <w:tblW w:w="14865" w:type="dxa"/>
        <w:tblInd w:w="-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2375"/>
        <w:gridCol w:w="1409"/>
        <w:gridCol w:w="1417"/>
        <w:gridCol w:w="2256"/>
        <w:gridCol w:w="1605"/>
        <w:gridCol w:w="2058"/>
        <w:gridCol w:w="3260"/>
      </w:tblGrid>
      <w:tr w:rsidR="001B0942" w14:paraId="40BA0FB1" w14:textId="77777777" w:rsidTr="004033E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7E65B4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08009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- adres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0CA459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bud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9C451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.</w:t>
            </w:r>
          </w:p>
          <w:p w14:paraId="4CBD5D66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</w:t>
            </w:r>
          </w:p>
          <w:p w14:paraId="17B4E334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7D10DE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e w budynku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FCD95D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kondygnacji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2B678D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</w:p>
          <w:p w14:paraId="2C3070DA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ka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6632DC" w14:textId="77777777" w:rsidR="001B0942" w:rsidRPr="000B188C" w:rsidRDefault="004033EB" w:rsidP="000B188C">
            <w:pPr>
              <w:widowControl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bCs/>
                <w:kern w:val="0"/>
                <w:sz w:val="22"/>
                <w:szCs w:val="22"/>
                <w:lang w:bidi="ar-SA"/>
              </w:rPr>
            </w:pPr>
            <w:r w:rsidRPr="000B188C">
              <w:rPr>
                <w:rFonts w:eastAsia="Microsoft YaHei" w:cs="Times New Roman"/>
                <w:bCs/>
                <w:kern w:val="0"/>
                <w:sz w:val="22"/>
                <w:szCs w:val="22"/>
                <w:lang w:bidi="ar-SA"/>
              </w:rPr>
              <w:t>rodzaj przeglądu technicznego</w:t>
            </w:r>
          </w:p>
        </w:tc>
      </w:tr>
      <w:tr w:rsidR="00880A53" w14:paraId="0E0E58B9" w14:textId="77777777" w:rsidTr="004033EB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F8D71D" w14:textId="77777777" w:rsidR="00880A53" w:rsidRDefault="00880A53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136E6" w14:textId="77777777" w:rsidR="00880A53" w:rsidRDefault="00880A53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83D457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76160D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38C1B9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6C973F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318D7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0CB87D" w14:textId="77777777" w:rsidR="00880A53" w:rsidRPr="00880A53" w:rsidRDefault="00880A53" w:rsidP="00880A53">
            <w:pPr>
              <w:widowControl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8</w:t>
            </w:r>
          </w:p>
        </w:tc>
      </w:tr>
      <w:tr w:rsidR="00E83BEC" w14:paraId="7E9EA658" w14:textId="77777777" w:rsidTr="00E83BE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6E655B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333E15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ła Białego 35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E1864A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E9BCD9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8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FE7CE3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A0A092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0ECECC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2064F1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015DEE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0ACD3CB5" w14:textId="6C7D3A31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01B0CB67" w14:textId="77777777" w:rsidTr="00E83BE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607FD2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146CE3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iepodległości 5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A212E2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BB60D0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8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7DD704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BAE8AEB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144ABD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8407AE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979D49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372781F1" w14:textId="6279E244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50A9D496" w14:textId="77777777" w:rsidTr="00E83BE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77E184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138082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iepodległości</w:t>
            </w:r>
          </w:p>
          <w:p w14:paraId="3736003A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 z przyległym budynkiem gospodarczym</w:t>
            </w:r>
            <w:r w:rsidR="00F84FC9">
              <w:rPr>
                <w:sz w:val="22"/>
                <w:szCs w:val="22"/>
              </w:rPr>
              <w:t xml:space="preserve"> (pustostan)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B3746F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86851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9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AD8B9E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0BD1FD53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F0133A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21E42C8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F4BAAA" w14:textId="77777777" w:rsidR="00E83BEC" w:rsidRDefault="00E83BEC" w:rsidP="00E83BEC">
            <w:pPr>
              <w:jc w:val="center"/>
            </w:pPr>
            <w:r w:rsidRPr="00636A5F">
              <w:rPr>
                <w:sz w:val="21"/>
                <w:szCs w:val="21"/>
              </w:rPr>
              <w:t>roczny budowlany</w:t>
            </w:r>
          </w:p>
        </w:tc>
      </w:tr>
      <w:tr w:rsidR="00E83BEC" w14:paraId="2692C533" w14:textId="77777777" w:rsidTr="00E83BEC">
        <w:trPr>
          <w:trHeight w:val="457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4D6D9D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72E1D3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osta 2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4E2190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6A56D8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19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928BE4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280D6121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53E46A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6E7D8A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5B4B3C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46D2F877" w14:textId="4B62338F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2CBFBFF5" w14:textId="77777777" w:rsidTr="00E83BEC">
        <w:trPr>
          <w:trHeight w:val="420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A3F271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98CCBE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odna 18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F359E2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CC0A2C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9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AEF002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713A5524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E12CCE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80B5E1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5753A6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06CE2074" w14:textId="3630F30D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019D42F9" w14:textId="77777777" w:rsidTr="00E83BEC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33EE39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46E0D8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ielona 33</w:t>
            </w:r>
          </w:p>
          <w:p w14:paraId="5C2C73AB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-8, 17-2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5E3F9D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B315E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9,36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61B9F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2290CC1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DB2CE4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560C6E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1B1218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1A27BD7E" w14:textId="7192070C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1B0942" w14:paraId="141FBF7B" w14:textId="77777777" w:rsidTr="00880A53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1F06C7" w14:textId="77777777" w:rsidR="001B0942" w:rsidRDefault="00876426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53BC3E" w14:textId="77777777" w:rsidR="001B0942" w:rsidRDefault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ielona 33</w:t>
            </w:r>
          </w:p>
          <w:p w14:paraId="55693B20" w14:textId="77777777" w:rsidR="001B0942" w:rsidRDefault="0093274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-16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0E1D58" w14:textId="77777777" w:rsidR="001B0942" w:rsidRDefault="00876426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88B8A" w14:textId="77777777" w:rsidR="001B0942" w:rsidRDefault="00876426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4,6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5E0D6A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1D358502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3C6DFA" w14:textId="77777777" w:rsidR="001B0942" w:rsidRDefault="00876426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E53D7E8" w14:textId="77777777" w:rsidR="001B0942" w:rsidRDefault="00876426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1C54FE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418E88B8" w14:textId="46F57E86" w:rsidR="001B0942" w:rsidRDefault="00085314" w:rsidP="00085314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E83BEC" w14:paraId="3A50F8DB" w14:textId="77777777" w:rsidTr="00E83BEC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193D9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91AE38" w14:textId="4DB300B3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ielona 35</w:t>
            </w:r>
          </w:p>
          <w:p w14:paraId="672EA692" w14:textId="77777777" w:rsidR="00085314" w:rsidRDefault="00085314">
            <w:pPr>
              <w:pStyle w:val="Zawartotabeli"/>
              <w:rPr>
                <w:sz w:val="22"/>
                <w:szCs w:val="22"/>
              </w:rPr>
            </w:pPr>
          </w:p>
          <w:p w14:paraId="73D571A2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754524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EA687E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7,4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7919F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375A7786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A825B3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BB0B95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2E7299" w14:textId="77777777" w:rsidR="00972F1C" w:rsidRDefault="00972F1C" w:rsidP="00972F1C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5FB83EE0" w14:textId="0BF3A325" w:rsidR="00E83BEC" w:rsidRDefault="00E83BEC" w:rsidP="00972F1C">
            <w:pPr>
              <w:jc w:val="center"/>
            </w:pPr>
          </w:p>
        </w:tc>
      </w:tr>
      <w:tr w:rsidR="00E83BEC" w14:paraId="0D5128EE" w14:textId="77777777" w:rsidTr="00E83BEC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67CF76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8EBCE7" w14:textId="6FA16E5C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Żeglarska 29 </w:t>
            </w:r>
            <w:r w:rsidR="00085314">
              <w:rPr>
                <w:sz w:val="22"/>
                <w:szCs w:val="22"/>
              </w:rPr>
              <w:t xml:space="preserve">z </w:t>
            </w:r>
            <w:r>
              <w:rPr>
                <w:sz w:val="22"/>
                <w:szCs w:val="22"/>
              </w:rPr>
              <w:t>przyległym budynkiem gospodarczym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F1DE5B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C2D3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1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905175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191B63E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093FF7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E7BF99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DEF201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0CAE1465" w14:textId="60F6BD52" w:rsidR="00E83BEC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0B188C" w14:paraId="421DAD5C" w14:textId="77777777" w:rsidTr="00AE0B7C">
        <w:trPr>
          <w:trHeight w:val="227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9BFBD0" w14:textId="77777777" w:rsidR="000B188C" w:rsidRDefault="000B188C" w:rsidP="00AE0B7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185418" w14:textId="77777777" w:rsidR="000B188C" w:rsidRDefault="000B188C" w:rsidP="00AE0B7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eglarska 56</w:t>
            </w:r>
          </w:p>
          <w:p w14:paraId="145F0E8A" w14:textId="77777777" w:rsidR="000B188C" w:rsidRDefault="000B188C" w:rsidP="00AE0B7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rzyległym budynkiem gospodarczym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BD743D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21132B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6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E90546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17C5886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5CDD87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AB5D82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C9CC07" w14:textId="77777777" w:rsidR="00085314" w:rsidRDefault="00085314" w:rsidP="00085314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36A71000" w14:textId="1EC05D81" w:rsidR="00F84FC9" w:rsidRDefault="00085314" w:rsidP="00085314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0B188C" w14:paraId="428B23BD" w14:textId="77777777" w:rsidTr="001B329E">
        <w:trPr>
          <w:trHeight w:val="227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9088B4" w14:textId="03DD2E3F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D9128B" w14:textId="11A50C7F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A93E54" w14:textId="017F7480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C90292" w14:textId="4CF581C0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745DCD" w14:textId="5E8FC7EC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3F553E" w14:textId="29593695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B60835" w14:textId="46258B2E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65CD8C" w14:textId="54CFE232" w:rsidR="000B188C" w:rsidRPr="00880A53" w:rsidRDefault="000B188C" w:rsidP="008764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</w:p>
        </w:tc>
      </w:tr>
      <w:tr w:rsidR="000B188C" w14:paraId="2F81358B" w14:textId="77777777" w:rsidTr="00E83BEC">
        <w:trPr>
          <w:trHeight w:val="525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AE0B39" w14:textId="12D8B9D1" w:rsidR="000B188C" w:rsidRDefault="00EB13A3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0B188C">
              <w:rPr>
                <w:sz w:val="21"/>
                <w:szCs w:val="21"/>
              </w:rPr>
              <w:t>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F14953" w14:textId="77777777" w:rsidR="000B188C" w:rsidRDefault="000B188C" w:rsidP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. Leśne 1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96B0CB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094C11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6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B7E670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A1054B7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8EDE67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F6DACD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34CBF5" w14:textId="77777777" w:rsidR="000B188C" w:rsidRDefault="000B188C" w:rsidP="00E83BEC">
            <w:pPr>
              <w:jc w:val="center"/>
            </w:pPr>
            <w:r w:rsidRPr="00C50AF8">
              <w:rPr>
                <w:sz w:val="21"/>
                <w:szCs w:val="21"/>
              </w:rPr>
              <w:t>roczny budowlany</w:t>
            </w:r>
          </w:p>
        </w:tc>
      </w:tr>
      <w:tr w:rsidR="000B188C" w14:paraId="60423D73" w14:textId="77777777" w:rsidTr="00E83BEC">
        <w:trPr>
          <w:trHeight w:val="525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EFF08A" w14:textId="79347C00" w:rsidR="000B188C" w:rsidRDefault="00EB13A3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0B188C">
              <w:rPr>
                <w:sz w:val="21"/>
                <w:szCs w:val="21"/>
              </w:rPr>
              <w:t>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EB85D9" w14:textId="77777777" w:rsidR="000B188C" w:rsidRDefault="000B188C" w:rsidP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yszyńskiego 51a,b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7A93A6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7F1B87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,3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4FC3D1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3A17DE20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  <w:p w14:paraId="40B1559E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, </w:t>
            </w:r>
            <w:proofErr w:type="spellStart"/>
            <w:r>
              <w:rPr>
                <w:sz w:val="22"/>
                <w:szCs w:val="22"/>
              </w:rPr>
              <w:t>CWU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6E2E646A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CF246E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B5556C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9AD252" w14:textId="77777777" w:rsidR="00F84FC9" w:rsidRDefault="00F84FC9" w:rsidP="00F84FC9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3A837592" w14:textId="113F59CF" w:rsidR="000B188C" w:rsidRDefault="000B188C" w:rsidP="00F84FC9">
            <w:pPr>
              <w:jc w:val="center"/>
            </w:pPr>
          </w:p>
        </w:tc>
      </w:tr>
      <w:tr w:rsidR="000B188C" w14:paraId="4D877A68" w14:textId="77777777" w:rsidTr="00E83BEC">
        <w:trPr>
          <w:trHeight w:val="525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3C55B1" w14:textId="48FF6A8A" w:rsidR="000B188C" w:rsidRDefault="000B188C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B13A3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B05D3C" w14:textId="77777777" w:rsidR="000B188C" w:rsidRDefault="000B188C" w:rsidP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arniki 44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F5C341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506336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1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FAFD36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1D0DE5A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EF0573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B0F60D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DC326E" w14:textId="77777777" w:rsidR="000B188C" w:rsidRDefault="00F84FC9" w:rsidP="00CA484C">
            <w:pPr>
              <w:jc w:val="center"/>
            </w:pPr>
            <w:r w:rsidRPr="00C50AF8">
              <w:rPr>
                <w:sz w:val="21"/>
                <w:szCs w:val="21"/>
              </w:rPr>
              <w:t>roczny budowlany</w:t>
            </w:r>
          </w:p>
        </w:tc>
      </w:tr>
    </w:tbl>
    <w:p w14:paraId="616FB674" w14:textId="77777777" w:rsidR="001B0942" w:rsidRDefault="001B0942"/>
    <w:p w14:paraId="15B775B5" w14:textId="77777777" w:rsidR="001B329E" w:rsidRDefault="001B329E">
      <w:pPr>
        <w:rPr>
          <w:b/>
          <w:bCs/>
        </w:rPr>
      </w:pPr>
    </w:p>
    <w:p w14:paraId="3A2B5401" w14:textId="77777777" w:rsidR="001B329E" w:rsidRDefault="001B329E">
      <w:pPr>
        <w:rPr>
          <w:b/>
          <w:bCs/>
        </w:rPr>
      </w:pPr>
    </w:p>
    <w:p w14:paraId="2B428D7F" w14:textId="77777777" w:rsidR="001B329E" w:rsidRDefault="001B329E">
      <w:pPr>
        <w:rPr>
          <w:b/>
          <w:bCs/>
        </w:rPr>
      </w:pPr>
    </w:p>
    <w:p w14:paraId="333B0087" w14:textId="77777777" w:rsidR="001B329E" w:rsidRDefault="001B329E">
      <w:pPr>
        <w:rPr>
          <w:b/>
          <w:bCs/>
        </w:rPr>
      </w:pPr>
    </w:p>
    <w:p w14:paraId="79900824" w14:textId="77777777" w:rsidR="001B329E" w:rsidRDefault="001B329E">
      <w:pPr>
        <w:rPr>
          <w:b/>
          <w:bCs/>
        </w:rPr>
      </w:pPr>
    </w:p>
    <w:p w14:paraId="259549C3" w14:textId="77777777" w:rsidR="001B329E" w:rsidRDefault="001B329E">
      <w:pPr>
        <w:rPr>
          <w:b/>
          <w:bCs/>
        </w:rPr>
      </w:pPr>
    </w:p>
    <w:p w14:paraId="6B3B7AE7" w14:textId="77777777" w:rsidR="001B329E" w:rsidRDefault="001B329E">
      <w:pPr>
        <w:rPr>
          <w:b/>
          <w:bCs/>
        </w:rPr>
      </w:pPr>
    </w:p>
    <w:p w14:paraId="63E6F18B" w14:textId="77777777" w:rsidR="001B329E" w:rsidRDefault="001B329E">
      <w:pPr>
        <w:rPr>
          <w:b/>
          <w:bCs/>
        </w:rPr>
      </w:pPr>
    </w:p>
    <w:p w14:paraId="2DCD44A1" w14:textId="77777777" w:rsidR="001B329E" w:rsidRDefault="001B329E">
      <w:pPr>
        <w:rPr>
          <w:b/>
          <w:bCs/>
        </w:rPr>
      </w:pPr>
    </w:p>
    <w:p w14:paraId="36CE93E1" w14:textId="77777777" w:rsidR="001B329E" w:rsidRDefault="001B329E">
      <w:pPr>
        <w:rPr>
          <w:b/>
          <w:bCs/>
        </w:rPr>
      </w:pPr>
    </w:p>
    <w:p w14:paraId="2E0BEBD7" w14:textId="77777777" w:rsidR="001B329E" w:rsidRDefault="001B329E">
      <w:pPr>
        <w:rPr>
          <w:b/>
          <w:bCs/>
        </w:rPr>
      </w:pPr>
    </w:p>
    <w:p w14:paraId="1A636D6D" w14:textId="77777777" w:rsidR="001B329E" w:rsidRDefault="001B329E">
      <w:pPr>
        <w:rPr>
          <w:b/>
          <w:bCs/>
        </w:rPr>
      </w:pPr>
    </w:p>
    <w:p w14:paraId="7369ABA9" w14:textId="77777777" w:rsidR="001B329E" w:rsidRDefault="001B329E">
      <w:pPr>
        <w:rPr>
          <w:b/>
          <w:bCs/>
        </w:rPr>
      </w:pPr>
    </w:p>
    <w:p w14:paraId="37EB7405" w14:textId="77777777" w:rsidR="001B329E" w:rsidRDefault="001B329E">
      <w:pPr>
        <w:rPr>
          <w:b/>
          <w:bCs/>
        </w:rPr>
      </w:pPr>
    </w:p>
    <w:p w14:paraId="5ECEC6F2" w14:textId="77777777" w:rsidR="001B329E" w:rsidRDefault="001B329E">
      <w:pPr>
        <w:rPr>
          <w:b/>
          <w:bCs/>
        </w:rPr>
      </w:pPr>
    </w:p>
    <w:p w14:paraId="3DB317AB" w14:textId="77777777" w:rsidR="000B188C" w:rsidRDefault="000B188C">
      <w:pPr>
        <w:rPr>
          <w:b/>
          <w:bCs/>
        </w:rPr>
      </w:pPr>
    </w:p>
    <w:p w14:paraId="1A9FC83A" w14:textId="4F1EAAC0" w:rsidR="000B188C" w:rsidRDefault="000B188C">
      <w:pPr>
        <w:rPr>
          <w:b/>
          <w:bCs/>
        </w:rPr>
      </w:pPr>
    </w:p>
    <w:p w14:paraId="66896D5A" w14:textId="4134FB39" w:rsidR="00EB13A3" w:rsidRDefault="00EB13A3">
      <w:pPr>
        <w:rPr>
          <w:b/>
          <w:bCs/>
        </w:rPr>
      </w:pPr>
    </w:p>
    <w:p w14:paraId="28969845" w14:textId="345C4B62" w:rsidR="00EB13A3" w:rsidRDefault="00EB13A3">
      <w:pPr>
        <w:rPr>
          <w:b/>
          <w:bCs/>
        </w:rPr>
      </w:pPr>
    </w:p>
    <w:p w14:paraId="53C4D0E8" w14:textId="77777777" w:rsidR="00EB13A3" w:rsidRDefault="00EB13A3">
      <w:pPr>
        <w:rPr>
          <w:b/>
          <w:bCs/>
        </w:rPr>
      </w:pPr>
    </w:p>
    <w:p w14:paraId="7ED10905" w14:textId="77777777" w:rsidR="000B188C" w:rsidRDefault="000B188C">
      <w:pPr>
        <w:rPr>
          <w:b/>
          <w:bCs/>
        </w:rPr>
      </w:pPr>
    </w:p>
    <w:p w14:paraId="34540E9C" w14:textId="77777777" w:rsidR="001B329E" w:rsidRDefault="001B329E">
      <w:pPr>
        <w:rPr>
          <w:b/>
          <w:bCs/>
        </w:rPr>
      </w:pPr>
    </w:p>
    <w:p w14:paraId="17C15203" w14:textId="77777777" w:rsidR="001B329E" w:rsidRDefault="001B329E">
      <w:pPr>
        <w:rPr>
          <w:b/>
          <w:bCs/>
        </w:rPr>
      </w:pPr>
    </w:p>
    <w:p w14:paraId="6E7400AC" w14:textId="038B63AC" w:rsidR="001B0942" w:rsidRDefault="00876426">
      <w:pPr>
        <w:rPr>
          <w:b/>
          <w:bCs/>
        </w:rPr>
      </w:pPr>
      <w:r>
        <w:rPr>
          <w:b/>
          <w:bCs/>
        </w:rPr>
        <w:t>1.2 Budynki użytkowe - w</w:t>
      </w:r>
      <w:r w:rsidR="00F84FC9">
        <w:rPr>
          <w:b/>
          <w:bCs/>
        </w:rPr>
        <w:t xml:space="preserve"> terminie od 01.05 do 31.05.202</w:t>
      </w:r>
      <w:r w:rsidR="00434891">
        <w:rPr>
          <w:b/>
          <w:bCs/>
        </w:rPr>
        <w:t>4</w:t>
      </w:r>
      <w:r w:rsidR="00F746DA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p w14:paraId="734AC08A" w14:textId="77777777" w:rsidR="001B329E" w:rsidRDefault="001B329E"/>
    <w:tbl>
      <w:tblPr>
        <w:tblW w:w="14865" w:type="dxa"/>
        <w:tblInd w:w="-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2375"/>
        <w:gridCol w:w="1409"/>
        <w:gridCol w:w="1417"/>
        <w:gridCol w:w="2256"/>
        <w:gridCol w:w="1605"/>
        <w:gridCol w:w="2058"/>
        <w:gridCol w:w="3260"/>
      </w:tblGrid>
      <w:tr w:rsidR="001B329E" w:rsidRPr="00880A53" w14:paraId="4EB8E5EA" w14:textId="77777777" w:rsidTr="001B329E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C96A4B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F71F8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- adres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C4362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bud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5F1238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.</w:t>
            </w:r>
          </w:p>
          <w:p w14:paraId="184ADF30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</w:t>
            </w:r>
          </w:p>
          <w:p w14:paraId="0B60FD0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</w:t>
            </w:r>
            <w:r w:rsidRPr="001B329E">
              <w:rPr>
                <w:sz w:val="22"/>
                <w:szCs w:val="22"/>
              </w:rPr>
              <w:t>2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D86936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e w budynku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490AC4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kondygnacji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2EEC5B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</w:p>
          <w:p w14:paraId="172E08C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ka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143441" w14:textId="77777777" w:rsidR="001B329E" w:rsidRPr="001B329E" w:rsidRDefault="001B329E" w:rsidP="001B329E">
            <w:pPr>
              <w:pStyle w:val="Zawartotabeli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dzaj przeglądu technicznego</w:t>
            </w:r>
          </w:p>
          <w:p w14:paraId="0E2579A8" w14:textId="77777777" w:rsidR="001B329E" w:rsidRPr="001B329E" w:rsidRDefault="001B329E" w:rsidP="001B32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 xml:space="preserve">i piorunochronnej </w:t>
            </w:r>
          </w:p>
        </w:tc>
      </w:tr>
      <w:tr w:rsidR="001B329E" w:rsidRPr="00880A53" w14:paraId="4A41B144" w14:textId="77777777" w:rsidTr="001B329E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6593194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CFC000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05938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FA29A5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1C52DF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A3E3C4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65BD3B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1950E8" w14:textId="77777777" w:rsidR="001B329E" w:rsidRPr="001B329E" w:rsidRDefault="001B329E" w:rsidP="001B32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8</w:t>
            </w:r>
          </w:p>
        </w:tc>
      </w:tr>
      <w:tr w:rsidR="00B00AA4" w:rsidRPr="00880A53" w14:paraId="26FC0D04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3A6780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A1859F" w14:textId="77777777" w:rsidR="00B00AA4" w:rsidRDefault="00B00AA4" w:rsidP="007C53AD">
            <w:pPr>
              <w:pStyle w:val="Zawartotabeli"/>
            </w:pPr>
            <w:r>
              <w:rPr>
                <w:sz w:val="22"/>
                <w:szCs w:val="22"/>
              </w:rPr>
              <w:t xml:space="preserve">ul. </w:t>
            </w:r>
            <w:r>
              <w:t>Kościuszki 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9002B9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C54480" w14:textId="77777777" w:rsidR="00B00AA4" w:rsidRDefault="00B00AA4" w:rsidP="007C53AD">
            <w:pPr>
              <w:pStyle w:val="Zawartotabeli"/>
              <w:jc w:val="center"/>
            </w:pPr>
            <w:r>
              <w:t>424,4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1E5C6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2538BFC3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2165CC" w14:textId="77777777" w:rsidR="00B00AA4" w:rsidRDefault="00B00AA4" w:rsidP="007C53AD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4B014D" w14:textId="77777777" w:rsidR="00B00AA4" w:rsidRDefault="00B00AA4" w:rsidP="007C53AD">
            <w:pPr>
              <w:pStyle w:val="Zawartotabeli"/>
              <w:jc w:val="center"/>
            </w:pPr>
            <w: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7DB7AC" w14:textId="2B069F52" w:rsidR="004B5F62" w:rsidRPr="001B329E" w:rsidRDefault="004E6D9E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 w:rsidRPr="00C50AF8">
              <w:rPr>
                <w:sz w:val="21"/>
                <w:szCs w:val="21"/>
              </w:rPr>
              <w:t>roczny budowlany</w:t>
            </w:r>
          </w:p>
        </w:tc>
      </w:tr>
      <w:tr w:rsidR="00B00AA4" w14:paraId="31459007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8C0987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5646ED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4</w:t>
            </w:r>
          </w:p>
          <w:p w14:paraId="01EBC57F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nr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0452FB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049B8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,9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48DCDA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04D7C33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A284AC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C893A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CD2ED6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037839">
              <w:rPr>
                <w:sz w:val="21"/>
                <w:szCs w:val="21"/>
              </w:rPr>
              <w:t>roczny budowlany</w:t>
            </w:r>
          </w:p>
          <w:p w14:paraId="69D526FC" w14:textId="381AE38F" w:rsidR="004B5F62" w:rsidRDefault="004B5F62" w:rsidP="007C53AD">
            <w:pPr>
              <w:jc w:val="center"/>
            </w:pPr>
          </w:p>
        </w:tc>
      </w:tr>
      <w:tr w:rsidR="00B00AA4" w14:paraId="34FA82E2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B32765" w14:textId="77777777" w:rsidR="00B00AA4" w:rsidRDefault="00B00AA4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FB3923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2</w:t>
            </w:r>
          </w:p>
          <w:p w14:paraId="7BCBDFAF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2a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13309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1FC0DA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2,1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364A35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2FC99305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19F065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283AC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5F10EA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037839">
              <w:rPr>
                <w:sz w:val="21"/>
                <w:szCs w:val="21"/>
              </w:rPr>
              <w:t>roczny budowlany</w:t>
            </w:r>
          </w:p>
          <w:p w14:paraId="23635682" w14:textId="7A98A576" w:rsidR="004B5F62" w:rsidRDefault="004B5F62" w:rsidP="007C53AD">
            <w:pPr>
              <w:jc w:val="center"/>
            </w:pPr>
          </w:p>
        </w:tc>
      </w:tr>
      <w:tr w:rsidR="00B00AA4" w14:paraId="32911552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7BE0C9" w14:textId="77777777" w:rsidR="00B00AA4" w:rsidRDefault="00B00AA4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6B39D6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6 i 8</w:t>
            </w:r>
          </w:p>
          <w:p w14:paraId="5C96B722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2b i 4c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FC7EE0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9C23F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,0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1C138C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72269568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3EB5C9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D0B55C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CA865A" w14:textId="4D1088C4" w:rsidR="00B00AA4" w:rsidRDefault="00B00AA4" w:rsidP="007C53AD">
            <w:pPr>
              <w:jc w:val="center"/>
            </w:pPr>
            <w:r w:rsidRPr="00037839">
              <w:rPr>
                <w:sz w:val="21"/>
                <w:szCs w:val="21"/>
              </w:rPr>
              <w:t>roczny budowlany</w:t>
            </w:r>
            <w:r w:rsidR="004B5F62">
              <w:rPr>
                <w:sz w:val="21"/>
                <w:szCs w:val="21"/>
              </w:rPr>
              <w:t xml:space="preserve"> </w:t>
            </w:r>
          </w:p>
        </w:tc>
      </w:tr>
      <w:tr w:rsidR="00F84FC9" w14:paraId="046B9C9E" w14:textId="77777777" w:rsidTr="0051037E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EBB07A" w14:textId="77777777" w:rsidR="00F84FC9" w:rsidRDefault="00F84FC9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DDE8F3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3   </w:t>
            </w:r>
          </w:p>
          <w:p w14:paraId="2A3E87B3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d. admin. nr 3,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E8AB3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CC72D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8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71E8A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17F750A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DE8F95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370A57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9482D2" w14:textId="77777777" w:rsidR="00F84FC9" w:rsidRDefault="00F84FC9" w:rsidP="00F84FC9">
            <w:pPr>
              <w:jc w:val="center"/>
            </w:pPr>
            <w:r w:rsidRPr="00BD1BF1">
              <w:rPr>
                <w:sz w:val="21"/>
                <w:szCs w:val="21"/>
              </w:rPr>
              <w:t>roczny budowlany</w:t>
            </w:r>
          </w:p>
        </w:tc>
      </w:tr>
      <w:tr w:rsidR="00F84FC9" w14:paraId="490558FE" w14:textId="77777777" w:rsidTr="0051037E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640336" w14:textId="77777777" w:rsidR="00F84FC9" w:rsidRDefault="00F84FC9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DBEFBB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5 </w:t>
            </w:r>
          </w:p>
          <w:p w14:paraId="5288ACDA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d. admin. nr 3a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5C11D1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246AF9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2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28A97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1F9763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3838B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E41160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7B94B9" w14:textId="77777777" w:rsidR="00F84FC9" w:rsidRDefault="00F84FC9" w:rsidP="00F84FC9">
            <w:pPr>
              <w:jc w:val="center"/>
            </w:pPr>
            <w:r w:rsidRPr="00BD1BF1">
              <w:rPr>
                <w:sz w:val="21"/>
                <w:szCs w:val="21"/>
              </w:rPr>
              <w:t>roczny budowlany</w:t>
            </w:r>
          </w:p>
        </w:tc>
      </w:tr>
      <w:tr w:rsidR="00F84FC9" w14:paraId="3D8AE10E" w14:textId="77777777" w:rsidTr="0051037E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33F5AB" w14:textId="77777777" w:rsidR="00F84FC9" w:rsidRDefault="00F84FC9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648273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7  </w:t>
            </w:r>
          </w:p>
          <w:p w14:paraId="13ED742F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 nr 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8EF309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0E7071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9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FC868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18C1BCF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7B13FD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BABCF6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EFD9FE" w14:textId="77777777" w:rsidR="00F84FC9" w:rsidRDefault="00F84FC9" w:rsidP="00F84FC9">
            <w:pPr>
              <w:jc w:val="center"/>
            </w:pPr>
            <w:r w:rsidRPr="00BD1BF1">
              <w:rPr>
                <w:sz w:val="21"/>
                <w:szCs w:val="21"/>
              </w:rPr>
              <w:t>roczny budowlany</w:t>
            </w:r>
          </w:p>
        </w:tc>
      </w:tr>
      <w:tr w:rsidR="00B00AA4" w14:paraId="6008B483" w14:textId="77777777" w:rsidTr="00D27114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E8B2A0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19641D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– budynek OC admin.  nr 10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228B0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3C1A88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9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D29379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1B70480D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88CBF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05101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CF2E55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1146B133" w14:textId="0E5BAC6F" w:rsidR="004B5F62" w:rsidRDefault="004B5F62" w:rsidP="007C53AD">
            <w:pPr>
              <w:jc w:val="center"/>
            </w:pPr>
          </w:p>
        </w:tc>
      </w:tr>
      <w:tr w:rsidR="00B00AA4" w14:paraId="3284302C" w14:textId="77777777" w:rsidTr="00D27114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01EE44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1E7706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2DC91698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raż kontroli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7490E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E78C91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7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085551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0BDD892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2A323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D4D49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D89164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56EBE384" w14:textId="6DF2E102" w:rsidR="004B5F62" w:rsidRDefault="004B5F62" w:rsidP="007C53AD">
            <w:pPr>
              <w:jc w:val="center"/>
            </w:pPr>
          </w:p>
        </w:tc>
      </w:tr>
      <w:tr w:rsidR="00B00AA4" w14:paraId="5CDCE3EB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38CD12" w14:textId="77777777" w:rsidR="00B00AA4" w:rsidRDefault="00B00AA4" w:rsidP="00F746DA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1FF125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7E730ED3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pa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0CB48F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7787D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7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A27422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E04F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210539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FD45F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5DD2037E" w14:textId="19AEFCE5" w:rsidR="004B5F62" w:rsidRDefault="004B5F62" w:rsidP="007C53AD">
            <w:pPr>
              <w:jc w:val="center"/>
            </w:pPr>
          </w:p>
        </w:tc>
      </w:tr>
      <w:tr w:rsidR="00F84FC9" w14:paraId="31C2C4CE" w14:textId="77777777" w:rsidTr="002C7A7F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20A4D6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605FE2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184B5F82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zyszczalnia ścieków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9BC230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757B9C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5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13F726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likwidacji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FD40B9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A8E3D4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0CC00E" w14:textId="77777777" w:rsidR="00972F1C" w:rsidRDefault="00972F1C" w:rsidP="00972F1C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3E392810" w14:textId="2DF76156" w:rsidR="00F84FC9" w:rsidRDefault="00F84FC9" w:rsidP="00972F1C">
            <w:pPr>
              <w:jc w:val="center"/>
            </w:pPr>
          </w:p>
        </w:tc>
      </w:tr>
      <w:tr w:rsidR="00F84FC9" w14:paraId="7A797B52" w14:textId="77777777" w:rsidTr="002C7A7F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04E842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4EE227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6046B228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ynek socjalny, warsztatowy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2D8705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A1802A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BEB1AF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78B36C06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442023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919F3A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16D721" w14:textId="77777777" w:rsidR="00F84FC9" w:rsidRDefault="00F84FC9" w:rsidP="001F217B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43965CF8" w14:textId="692897B5" w:rsidR="004B5F62" w:rsidRDefault="004B5F62" w:rsidP="001F217B">
            <w:pPr>
              <w:jc w:val="center"/>
            </w:pPr>
          </w:p>
        </w:tc>
      </w:tr>
      <w:tr w:rsidR="00F84FC9" w14:paraId="7005A67B" w14:textId="77777777" w:rsidTr="00AE0B7C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7CE1D7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F0C20E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5181D5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EE8DB1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BE7374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5FECCE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0C4F23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44C350" w14:textId="77777777" w:rsidR="00F84FC9" w:rsidRPr="001B329E" w:rsidRDefault="00F84FC9" w:rsidP="00AE0B7C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8</w:t>
            </w:r>
          </w:p>
        </w:tc>
      </w:tr>
      <w:tr w:rsidR="00F84FC9" w14:paraId="04B63DA6" w14:textId="77777777" w:rsidTr="00E42D7F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D0B565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CBAF26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Graniczna </w:t>
            </w:r>
          </w:p>
          <w:p w14:paraId="590AF4E8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ksy dla psów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6259A7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16085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A3BE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E81DDF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CEECDF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620068" w14:textId="065DE1BC" w:rsidR="00F84FC9" w:rsidRDefault="00F84FC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  <w:r w:rsidR="0085301D">
              <w:rPr>
                <w:sz w:val="21"/>
                <w:szCs w:val="21"/>
              </w:rPr>
              <w:t>,</w:t>
            </w:r>
          </w:p>
        </w:tc>
      </w:tr>
      <w:tr w:rsidR="00F84FC9" w14:paraId="0CC9403A" w14:textId="77777777" w:rsidTr="00E42D7F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67AEB2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A5C5A2" w14:textId="77777777" w:rsidR="00F84FC9" w:rsidRPr="00876426" w:rsidRDefault="00F84FC9" w:rsidP="007C53AD">
            <w:pPr>
              <w:pStyle w:val="Zawartotabeli"/>
              <w:rPr>
                <w:sz w:val="22"/>
                <w:szCs w:val="22"/>
              </w:rPr>
            </w:pPr>
            <w:r w:rsidRPr="00876426">
              <w:rPr>
                <w:sz w:val="22"/>
                <w:szCs w:val="22"/>
              </w:rPr>
              <w:t>ul. Sportowa - Cmentarz</w:t>
            </w:r>
          </w:p>
          <w:p w14:paraId="549BC6BF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 w:rsidRPr="00876426">
              <w:rPr>
                <w:sz w:val="22"/>
                <w:szCs w:val="22"/>
              </w:rPr>
              <w:t>budynek  kaplicy + ołtarz polowy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2460A1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9BF91F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09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B1052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520BDA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  <w:r>
              <w:rPr>
                <w:sz w:val="22"/>
                <w:szCs w:val="22"/>
              </w:rPr>
              <w:t>, CO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17B683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C17E1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2A4F34" w14:textId="77777777" w:rsidR="004E6D9E" w:rsidRDefault="004E6D9E" w:rsidP="004E6D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560EB1D6" w14:textId="3D2D68F7" w:rsidR="00F84FC9" w:rsidRPr="0056049A" w:rsidRDefault="004E6D9E" w:rsidP="004E6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  <w:r w:rsidR="00745B5E">
              <w:rPr>
                <w:sz w:val="21"/>
                <w:szCs w:val="21"/>
              </w:rPr>
              <w:t>,</w:t>
            </w:r>
            <w:r w:rsidR="00E104F8">
              <w:rPr>
                <w:sz w:val="21"/>
                <w:szCs w:val="21"/>
              </w:rPr>
              <w:t xml:space="preserve"> </w:t>
            </w:r>
          </w:p>
        </w:tc>
      </w:tr>
      <w:tr w:rsidR="00F84FC9" w14:paraId="17A02651" w14:textId="77777777" w:rsidTr="00E42D7F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B1B09D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D12BB5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Kopernika </w:t>
            </w:r>
          </w:p>
          <w:p w14:paraId="3986B331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aleta bezobsługowa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5432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3D2B2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AD027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154512E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F4242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1CCBE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2129A0" w14:textId="77777777" w:rsidR="00532C18" w:rsidRDefault="00532C18" w:rsidP="00532C18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35C66868" w14:textId="5AA99355" w:rsidR="00F84FC9" w:rsidRDefault="00F84FC9" w:rsidP="00532C18">
            <w:pPr>
              <w:jc w:val="center"/>
            </w:pPr>
          </w:p>
        </w:tc>
      </w:tr>
      <w:tr w:rsidR="00F84FC9" w14:paraId="35A365A4" w14:textId="77777777" w:rsidTr="00E42D7F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EA9E4E" w14:textId="77777777" w:rsidR="00F84FC9" w:rsidRDefault="00F84FC9" w:rsidP="00F746DA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C80EF8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</w:t>
            </w:r>
          </w:p>
          <w:p w14:paraId="49F32B04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toalety na targowisku miejskim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C61A0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E0AB9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3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23E38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53DB73F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FC11F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48E3C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58117C" w14:textId="77777777" w:rsidR="00F84FC9" w:rsidRDefault="00F84FC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F84FC9" w14:paraId="368621A8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7F02C4" w14:textId="77777777" w:rsidR="00F84FC9" w:rsidRDefault="00F84FC9" w:rsidP="00F746DA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9A1044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</w:t>
            </w:r>
          </w:p>
          <w:p w14:paraId="006ECC3C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 wiaty nad straganami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9DD0D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62C1E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 dachu</w:t>
            </w:r>
          </w:p>
          <w:p w14:paraId="21B54D0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x 130m2 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59C3E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65BDD0D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zczowa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0159A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D8AF6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CD3565" w14:textId="65A660E1" w:rsidR="00F84FC9" w:rsidRDefault="00F84FC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  <w:r w:rsidR="002E1D25">
              <w:rPr>
                <w:sz w:val="21"/>
                <w:szCs w:val="21"/>
              </w:rPr>
              <w:t xml:space="preserve"> </w:t>
            </w:r>
          </w:p>
        </w:tc>
      </w:tr>
      <w:tr w:rsidR="00F84FC9" w14:paraId="73D4B586" w14:textId="77777777" w:rsidTr="007C53AD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C60C30" w14:textId="77777777" w:rsidR="00F84FC9" w:rsidRDefault="00F84FC9" w:rsidP="00F746DA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CE6555" w14:textId="31677064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Zielona </w:t>
            </w:r>
            <w:r w:rsidR="00532C18">
              <w:rPr>
                <w:sz w:val="22"/>
                <w:szCs w:val="22"/>
              </w:rPr>
              <w:t>31</w:t>
            </w:r>
          </w:p>
          <w:p w14:paraId="131223D5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że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54D7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A992B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3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E6E511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3928EA2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AC4A29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A5FF3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3D497B" w14:textId="77777777" w:rsidR="00F84FC9" w:rsidRDefault="00F84FC9" w:rsidP="00F84FC9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7A38E5CC" w14:textId="2A76D885" w:rsidR="00F84FC9" w:rsidRDefault="00F84FC9" w:rsidP="00F84FC9">
            <w:pPr>
              <w:jc w:val="center"/>
            </w:pPr>
          </w:p>
        </w:tc>
      </w:tr>
      <w:tr w:rsidR="00F84FC9" w14:paraId="67A9E392" w14:textId="77777777" w:rsidTr="00282A39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44BD9B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2ABAC0" w14:textId="77777777" w:rsidR="00F84FC9" w:rsidRPr="00364253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ŁUGI GÓRZYCKIE – schronisko dla psów                                                    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bud. </w:t>
            </w:r>
            <w:proofErr w:type="spellStart"/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administracyjno</w:t>
            </w:r>
            <w:proofErr w:type="spellEnd"/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socjalny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B309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94E13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9096D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6AF818E9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E09C2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D45C2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FBA08E" w14:textId="77777777" w:rsidR="004E6D9E" w:rsidRDefault="004E6D9E" w:rsidP="004E6D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5EE08DB9" w14:textId="7E4B18E3" w:rsidR="00F84FC9" w:rsidRDefault="004E6D9E" w:rsidP="004E6D9E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F84FC9" w14:paraId="292238B0" w14:textId="77777777" w:rsidTr="00B00AA4">
        <w:trPr>
          <w:trHeight w:val="1013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8C516B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1C7FF7" w14:textId="77777777" w:rsidR="00F84FC9" w:rsidRPr="00364253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ŁUGI GÓRZYCKIE – schronisko dla psów                           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                 budynek  </w:t>
            </w:r>
            <w:proofErr w:type="spellStart"/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magaz</w:t>
            </w:r>
            <w:proofErr w:type="spellEnd"/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.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nr 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65F794" w14:textId="77777777" w:rsidR="00F84FC9" w:rsidRDefault="00F84FC9" w:rsidP="00B00AA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D7C23B" w14:textId="77777777" w:rsidR="00F84FC9" w:rsidRDefault="00F84FC9" w:rsidP="00B00AA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4326A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4E2DB61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B08F9D" w14:textId="77777777" w:rsidR="00F84FC9" w:rsidRDefault="00F84FC9" w:rsidP="00B00AA4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82576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BD9DAE" w14:textId="77777777" w:rsidR="004E6D9E" w:rsidRDefault="004E6D9E" w:rsidP="004E6D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4B3B0181" w14:textId="77777777" w:rsidR="00F84FC9" w:rsidRDefault="004E6D9E" w:rsidP="004E6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  <w:p w14:paraId="1D2D6505" w14:textId="77777777" w:rsidR="004E6D9E" w:rsidRDefault="004E6D9E" w:rsidP="004E6D9E">
            <w:pPr>
              <w:jc w:val="center"/>
              <w:rPr>
                <w:sz w:val="21"/>
                <w:szCs w:val="21"/>
              </w:rPr>
            </w:pPr>
          </w:p>
          <w:p w14:paraId="0D5FA3F9" w14:textId="31B58EA0" w:rsidR="004E6D9E" w:rsidRDefault="004E6D9E" w:rsidP="004E6D9E">
            <w:pPr>
              <w:jc w:val="center"/>
            </w:pPr>
          </w:p>
        </w:tc>
      </w:tr>
      <w:tr w:rsidR="00F84FC9" w14:paraId="3617C4CF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E57861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47DCCF" w14:textId="77777777" w:rsidR="00F84FC9" w:rsidRPr="00DD7CB6" w:rsidRDefault="00F84FC9" w:rsidP="007C53AD">
            <w:pPr>
              <w:pStyle w:val="Zawartotabeli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ŁUGI GÓRZYCKIE – schronisko dla psów                                      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      budynek </w:t>
            </w:r>
            <w:proofErr w:type="spellStart"/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magaz</w:t>
            </w:r>
            <w:proofErr w:type="spellEnd"/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. 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nr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EEB42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8357B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CA311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25C974F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8805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417F8EC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5960D1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7881E5A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551D6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FED756B" w14:textId="77777777" w:rsidR="000314A6" w:rsidRDefault="000314A6" w:rsidP="000314A6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1E54CBB6" w14:textId="33BE71CC" w:rsidR="00F84FC9" w:rsidRPr="001B329E" w:rsidRDefault="000314A6" w:rsidP="000314A6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F84FC9" w14:paraId="54CC0E09" w14:textId="77777777" w:rsidTr="00022FBA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E5FBCF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A2065" w14:textId="77777777" w:rsidR="00F84FC9" w:rsidRPr="00364253" w:rsidRDefault="00F84FC9" w:rsidP="001F217B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ŁUGI GÓRZYCKIE – schronisko dla psów                                                            budynek trafostacji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B9A79F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604BF0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054E137A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1F4DE845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0AD45458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EB46D11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</w:t>
            </w:r>
            <w:proofErr w:type="spellEnd"/>
            <w:r>
              <w:rPr>
                <w:sz w:val="22"/>
                <w:szCs w:val="22"/>
              </w:rPr>
              <w:t>-deszcz</w:t>
            </w:r>
          </w:p>
          <w:p w14:paraId="3AC8E863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dn-kan</w:t>
            </w:r>
            <w:proofErr w:type="spellEnd"/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87F52E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22D5D009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9AB970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5A7EBC" w14:textId="77777777" w:rsidR="004E6D9E" w:rsidRDefault="004E6D9E" w:rsidP="004E6D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6DC90B86" w14:textId="6BBCBFB2" w:rsidR="00F84FC9" w:rsidRPr="00526003" w:rsidRDefault="004E6D9E" w:rsidP="004E6D9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F84FC9" w14:paraId="57E4106B" w14:textId="77777777" w:rsidTr="00F746DA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4360F0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EA9FB8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FE2917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7B29A1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F8C9E7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866502C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1E9D1A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7D9E54" w14:textId="77777777" w:rsidR="00F84FC9" w:rsidRDefault="00F84FC9" w:rsidP="00F746DA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8</w:t>
            </w:r>
          </w:p>
          <w:p w14:paraId="032FB29E" w14:textId="77777777" w:rsidR="00F84FC9" w:rsidRPr="001B329E" w:rsidRDefault="00F84FC9" w:rsidP="00F746DA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F84FC9" w14:paraId="5FE21E9F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56BB7A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6329AA" w14:textId="77777777" w:rsidR="00F84FC9" w:rsidRPr="00364253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Maszty na flagi – 5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szt</w:t>
            </w:r>
            <w:proofErr w:type="spellEnd"/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                          ul. Graniczna 2 – 1 szt.                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                        nadbrzeże przy ul. Sybiraków  - 1 szt.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rondo Unii Europ. – 3szt.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42194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D08D5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CA0BB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2FE9D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2A6A5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3F77C2" w14:textId="77777777" w:rsidR="00F84FC9" w:rsidRPr="00880A53" w:rsidRDefault="00F84FC9" w:rsidP="007C53AD">
            <w:pPr>
              <w:jc w:val="center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F84FC9" w14:paraId="26D71642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BDAF1B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F33D29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Wiata śmietnikowa przy </w:t>
            </w:r>
            <w:r>
              <w:t>Osiedlu C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7DF0A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86738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0AC1F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C11B7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47221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F3D8F5" w14:textId="29CD042A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4B5F62">
              <w:t>,</w:t>
            </w:r>
          </w:p>
        </w:tc>
      </w:tr>
      <w:tr w:rsidR="00F84FC9" w14:paraId="23F1F11F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7DA125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9BC0A4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ul. Osiedlowej 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3A0FE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80A68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8052F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FBBF1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DEF51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6DCA2D" w14:textId="77800F43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16400754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BC04C3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0F5FCB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ul. Osiedlowej 1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DAB60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85143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6633E9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E263F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229B6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B19F7C" w14:textId="417BC93C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373529E0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5EC99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27436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ul. Krótkiej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A1122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4280D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856938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6745F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F3E1F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313E6F" w14:textId="46A7BC05" w:rsidR="00F84FC9" w:rsidRPr="001B329E" w:rsidRDefault="00F84FC9" w:rsidP="007C53AD">
            <w:pPr>
              <w:jc w:val="center"/>
            </w:pPr>
            <w:r w:rsidRPr="001B329E">
              <w:t>roczny budowlany</w:t>
            </w:r>
          </w:p>
        </w:tc>
      </w:tr>
      <w:tr w:rsidR="00F84FC9" w14:paraId="03018D1A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945277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2C5BC7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Słowiańskim 10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C98BC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042AC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E929A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F0731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7D123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31FE9C" w14:textId="496223BD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529B21E2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8EDD9B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D8883C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Słowiańskim 1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EF393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71ED0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9E484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46E05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197E0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0518F5" w14:textId="0E221C0F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333EFF92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6FB263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1B3B9B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Mieszka I 14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CA99A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7473C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898AD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A0C1E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3CC78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BED6B1" w14:textId="158EEF34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37255E17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DF5185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707C0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Mieszka I 3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011F9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5278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6AAA9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1EDA9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B5AAA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5FA40C" w14:textId="3763CBC9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00486AE6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976A67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2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D9C749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 Sarbinowski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BF1B8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kt zabytkowy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8EF17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 ha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D3292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oniżej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DE370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F1BF12" w14:textId="0509CD89" w:rsidR="00F84FC9" w:rsidRDefault="002678F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3BB982" w14:textId="5FE4AFA0" w:rsidR="00F84FC9" w:rsidRPr="001B329E" w:rsidRDefault="002678F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DE1B8A" w14:paraId="13A1F470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C81CE5" w14:textId="5E1BAA4E" w:rsidR="00DE1B8A" w:rsidRDefault="00DE1B8A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097D19" w14:textId="56ECBBED" w:rsidR="00DE1B8A" w:rsidRDefault="00DE1B8A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barium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10DDF5" w14:textId="60C41304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EE7B7A" w14:textId="77777777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x 1,43 m2</w:t>
            </w:r>
          </w:p>
          <w:p w14:paraId="7E09CB2A" w14:textId="77777777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batura </w:t>
            </w:r>
          </w:p>
          <w:p w14:paraId="3F1FCA7C" w14:textId="3C9D6A74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x 3,2 m3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A7D6A8" w14:textId="24CE1444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E2BC2D" w14:textId="2BA491F9" w:rsidR="00DE1B8A" w:rsidRPr="001B329E" w:rsidRDefault="002678F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59FFB0" w14:textId="3B973C68" w:rsidR="00DE1B8A" w:rsidRPr="001B329E" w:rsidRDefault="002678F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B2C7A7" w14:textId="66F9813F" w:rsidR="00DE1B8A" w:rsidRPr="001B329E" w:rsidRDefault="002678F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  <w:r w:rsidR="00745B5E">
              <w:rPr>
                <w:sz w:val="21"/>
                <w:szCs w:val="21"/>
              </w:rPr>
              <w:t xml:space="preserve"> </w:t>
            </w:r>
          </w:p>
        </w:tc>
      </w:tr>
      <w:tr w:rsidR="002678F9" w14:paraId="5442D4A4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7697A6" w14:textId="30199078" w:rsidR="002678F9" w:rsidRDefault="002678F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A4A2A2" w14:textId="58840771" w:rsidR="002678F9" w:rsidRDefault="002678F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-</w:t>
            </w:r>
            <w:proofErr w:type="spellStart"/>
            <w:r>
              <w:rPr>
                <w:sz w:val="22"/>
                <w:szCs w:val="22"/>
              </w:rPr>
              <w:t>ławki,chodniki</w:t>
            </w:r>
            <w:proofErr w:type="spellEnd"/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FFE6D5" w14:textId="4933E090" w:rsidR="002678F9" w:rsidRDefault="0001536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476C3E" w14:textId="77777777" w:rsidR="002678F9" w:rsidRDefault="002678F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1071D1" w14:textId="6BDB2812" w:rsidR="002678F9" w:rsidRDefault="0001536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EB6353" w14:textId="519D3E43" w:rsidR="002678F9" w:rsidRDefault="0001536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4E3F7D" w14:textId="4E076E30" w:rsidR="002678F9" w:rsidRDefault="002678F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e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E6A488" w14:textId="1F9E0FEA" w:rsidR="002678F9" w:rsidRPr="001B329E" w:rsidRDefault="004B5F62" w:rsidP="007C5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2678F9">
              <w:rPr>
                <w:sz w:val="21"/>
                <w:szCs w:val="21"/>
              </w:rPr>
              <w:t>oczny budowlany</w:t>
            </w:r>
          </w:p>
        </w:tc>
      </w:tr>
      <w:tr w:rsidR="00F84FC9" w14:paraId="3F75F00B" w14:textId="77777777" w:rsidTr="007C53AD">
        <w:tc>
          <w:tcPr>
            <w:tcW w:w="1486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39B5A5" w14:textId="77777777" w:rsidR="00F84FC9" w:rsidRDefault="00F84FC9" w:rsidP="007C53AD">
            <w:r>
              <w:t xml:space="preserve">*  Fort sarbinowski składa się z szańca wraz z </w:t>
            </w:r>
            <w:proofErr w:type="spellStart"/>
            <w:r>
              <w:t>poternami</w:t>
            </w:r>
            <w:proofErr w:type="spellEnd"/>
            <w:r>
              <w:t xml:space="preserve"> i koszarami, suchej fosy z murowaną przeciwskarpą, schronu straży oraz parków </w:t>
            </w:r>
          </w:p>
          <w:p w14:paraId="41FA6EB5" w14:textId="77777777" w:rsidR="00F84FC9" w:rsidRPr="001B329E" w:rsidRDefault="00F84FC9" w:rsidP="007C53AD">
            <w:r>
              <w:t xml:space="preserve">    amunicyjnych. Fort jest wyłączony z użytkowania ze względu na zły stan techniczny.</w:t>
            </w:r>
          </w:p>
        </w:tc>
      </w:tr>
    </w:tbl>
    <w:p w14:paraId="2A86AB1E" w14:textId="77777777" w:rsidR="00DD7CB6" w:rsidRDefault="00DD7CB6">
      <w:pPr>
        <w:pStyle w:val="Tekstpodstawowy"/>
        <w:rPr>
          <w:b/>
          <w:bCs/>
          <w:sz w:val="18"/>
          <w:szCs w:val="18"/>
        </w:rPr>
      </w:pPr>
    </w:p>
    <w:p w14:paraId="0B5F5E91" w14:textId="77777777" w:rsidR="00B00AA4" w:rsidRDefault="00B00AA4">
      <w:pPr>
        <w:pStyle w:val="Tekstpodstawowy"/>
        <w:rPr>
          <w:b/>
          <w:bCs/>
          <w:sz w:val="18"/>
          <w:szCs w:val="18"/>
        </w:rPr>
      </w:pPr>
    </w:p>
    <w:p w14:paraId="64BB8AC9" w14:textId="77777777" w:rsidR="00B00AA4" w:rsidRDefault="00B00AA4">
      <w:pPr>
        <w:pStyle w:val="Tekstpodstawowy"/>
        <w:rPr>
          <w:b/>
          <w:bCs/>
          <w:sz w:val="18"/>
          <w:szCs w:val="18"/>
        </w:rPr>
      </w:pPr>
    </w:p>
    <w:p w14:paraId="09C81E02" w14:textId="77777777" w:rsidR="00B00AA4" w:rsidRDefault="00B00AA4">
      <w:pPr>
        <w:pStyle w:val="Tekstpodstawowy"/>
        <w:rPr>
          <w:b/>
          <w:bCs/>
          <w:sz w:val="18"/>
          <w:szCs w:val="18"/>
        </w:rPr>
      </w:pPr>
    </w:p>
    <w:p w14:paraId="5D33F629" w14:textId="3A361EC9" w:rsidR="001B0942" w:rsidRDefault="00876426">
      <w:pPr>
        <w:pStyle w:val="Tekstpodstawowy"/>
        <w:rPr>
          <w:b/>
          <w:bCs/>
        </w:rPr>
      </w:pPr>
      <w:r>
        <w:rPr>
          <w:b/>
          <w:bCs/>
        </w:rPr>
        <w:t>1.3. Przegląd okresowy obiektów wielkopowierzchniowych</w:t>
      </w:r>
      <w:r w:rsidR="00F84FC9">
        <w:rPr>
          <w:b/>
          <w:bCs/>
        </w:rPr>
        <w:t xml:space="preserve"> - w terminie 01.05 - 31.05.202</w:t>
      </w:r>
      <w:r w:rsidR="00434891">
        <w:rPr>
          <w:b/>
          <w:bCs/>
        </w:rPr>
        <w:t>4</w:t>
      </w:r>
      <w:r w:rsidR="00F84FC9">
        <w:rPr>
          <w:b/>
          <w:bCs/>
        </w:rPr>
        <w:t xml:space="preserve"> r. oraz  01.11 - 30.11.202</w:t>
      </w:r>
      <w:r w:rsidR="00434891">
        <w:rPr>
          <w:b/>
          <w:bCs/>
        </w:rPr>
        <w:t>4</w:t>
      </w:r>
      <w:r w:rsidR="001262AF">
        <w:rPr>
          <w:b/>
          <w:bCs/>
        </w:rPr>
        <w:t xml:space="preserve"> </w:t>
      </w:r>
      <w:r>
        <w:rPr>
          <w:b/>
          <w:bCs/>
        </w:rPr>
        <w:t>r.</w:t>
      </w:r>
    </w:p>
    <w:tbl>
      <w:tblPr>
        <w:tblW w:w="14586" w:type="dxa"/>
        <w:tblInd w:w="-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1571"/>
        <w:gridCol w:w="1932"/>
        <w:gridCol w:w="2343"/>
        <w:gridCol w:w="1971"/>
        <w:gridCol w:w="3343"/>
        <w:gridCol w:w="2974"/>
      </w:tblGrid>
      <w:tr w:rsidR="001B0942" w14:paraId="7472B29D" w14:textId="77777777">
        <w:trPr>
          <w:tblHeader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776F04" w14:textId="77777777" w:rsidR="001B0942" w:rsidRDefault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EACA69" w14:textId="77777777" w:rsidR="001B0942" w:rsidRDefault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- ulica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6415CF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budowy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A55CBF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.</w:t>
            </w:r>
          </w:p>
          <w:p w14:paraId="2BE3EE38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 dachu</w:t>
            </w:r>
          </w:p>
          <w:p w14:paraId="6236A439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46FC4A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e w obiekcie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499E10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kresowa kontrola</w:t>
            </w:r>
          </w:p>
          <w:p w14:paraId="7641BD53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biektu wielkopowierzchniowego</w:t>
            </w:r>
          </w:p>
          <w:p w14:paraId="5309208C" w14:textId="3D6EF434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erminie </w:t>
            </w:r>
            <w:r w:rsidR="00F84FC9">
              <w:rPr>
                <w:sz w:val="22"/>
                <w:szCs w:val="22"/>
              </w:rPr>
              <w:t>1-30.05.202</w:t>
            </w:r>
            <w:r w:rsidR="00434891">
              <w:rPr>
                <w:sz w:val="22"/>
                <w:szCs w:val="22"/>
              </w:rPr>
              <w:t>4</w:t>
            </w:r>
            <w:r w:rsidR="001262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.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327D64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kresowa kontrola</w:t>
            </w:r>
          </w:p>
          <w:p w14:paraId="4C0139B2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biektu wielkopowierzchniowego</w:t>
            </w:r>
          </w:p>
          <w:p w14:paraId="660F4FBB" w14:textId="619A197E" w:rsidR="001B0942" w:rsidRDefault="00F84FC9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erminie 1-30.11.202</w:t>
            </w:r>
            <w:r w:rsidR="00434891">
              <w:rPr>
                <w:sz w:val="22"/>
                <w:szCs w:val="22"/>
              </w:rPr>
              <w:t>4</w:t>
            </w:r>
            <w:r w:rsidR="001262AF">
              <w:rPr>
                <w:sz w:val="22"/>
                <w:szCs w:val="22"/>
              </w:rPr>
              <w:t xml:space="preserve"> </w:t>
            </w:r>
            <w:r w:rsidR="00876426">
              <w:rPr>
                <w:sz w:val="22"/>
                <w:szCs w:val="22"/>
              </w:rPr>
              <w:t>r.</w:t>
            </w:r>
          </w:p>
        </w:tc>
      </w:tr>
      <w:tr w:rsidR="00F84FC9" w14:paraId="057D4E16" w14:textId="77777777" w:rsidTr="00E42D7F">
        <w:trPr>
          <w:trHeight w:val="1032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B30A3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C5C3F1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iczna </w:t>
            </w:r>
          </w:p>
          <w:p w14:paraId="59FACF96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ta odpraw - 1</w:t>
            </w:r>
          </w:p>
          <w:p w14:paraId="05FAA1EF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230BA3" w14:textId="77777777" w:rsidR="00F84FC9" w:rsidRDefault="00F84FC9" w:rsidP="00E42D7F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8266CD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,0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AE803E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alizacyjno</w:t>
            </w:r>
            <w:proofErr w:type="spellEnd"/>
            <w:r>
              <w:rPr>
                <w:sz w:val="22"/>
                <w:szCs w:val="22"/>
              </w:rPr>
              <w:t xml:space="preserve"> - deszczowa</w:t>
            </w:r>
          </w:p>
          <w:p w14:paraId="0C7AA617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42727B" w14:textId="77777777" w:rsidR="00F84FC9" w:rsidRDefault="00F84FC9" w:rsidP="001F217B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2EC662" w14:textId="77777777" w:rsidR="00F84FC9" w:rsidRDefault="00F84FC9" w:rsidP="00E42D7F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</w:tr>
      <w:tr w:rsidR="00F84FC9" w14:paraId="60DC7FBD" w14:textId="77777777" w:rsidTr="00E42D7F">
        <w:trPr>
          <w:trHeight w:val="1006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29431D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006DF3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iczna </w:t>
            </w:r>
          </w:p>
          <w:p w14:paraId="1886E8E2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ta odpraw - 2</w:t>
            </w:r>
          </w:p>
          <w:p w14:paraId="0AA0E545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884043" w14:textId="77777777" w:rsidR="00F84FC9" w:rsidRDefault="00F84FC9" w:rsidP="00E42D7F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162D05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,5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CC9FB1E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kt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analizacyjno</w:t>
            </w:r>
            <w:proofErr w:type="spellEnd"/>
            <w:r>
              <w:rPr>
                <w:sz w:val="22"/>
                <w:szCs w:val="22"/>
              </w:rPr>
              <w:t xml:space="preserve"> - deszczowa</w:t>
            </w:r>
          </w:p>
        </w:tc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B3BA16" w14:textId="77777777" w:rsidR="00F84FC9" w:rsidRDefault="00F84FC9" w:rsidP="001F217B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F6D87F" w14:textId="77777777" w:rsidR="00F84FC9" w:rsidRDefault="00F84FC9" w:rsidP="00E42D7F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</w:tr>
    </w:tbl>
    <w:p w14:paraId="061D5C51" w14:textId="77777777" w:rsidR="001B0942" w:rsidRDefault="001B0942"/>
    <w:p w14:paraId="2F6B3D0F" w14:textId="77777777" w:rsidR="001B0942" w:rsidRDefault="001B0942"/>
    <w:p w14:paraId="401233AD" w14:textId="77777777" w:rsidR="00B00AA4" w:rsidRDefault="00B00AA4">
      <w:pPr>
        <w:rPr>
          <w:b/>
          <w:bCs/>
        </w:rPr>
      </w:pPr>
    </w:p>
    <w:p w14:paraId="15555BC7" w14:textId="77777777" w:rsidR="001B0942" w:rsidRDefault="00876426">
      <w:pPr>
        <w:rPr>
          <w:b/>
          <w:bCs/>
        </w:rPr>
      </w:pPr>
      <w:r>
        <w:rPr>
          <w:b/>
          <w:bCs/>
        </w:rPr>
        <w:t>ZAMAWIAJĄCY:</w:t>
      </w:r>
      <w:r w:rsidR="00894F06">
        <w:rPr>
          <w:b/>
          <w:bCs/>
        </w:rPr>
        <w:t xml:space="preserve"> </w:t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  <w:t>WYKONAWCA :</w:t>
      </w:r>
    </w:p>
    <w:sectPr w:rsidR="001B0942" w:rsidSect="001B0942">
      <w:footerReference w:type="default" r:id="rId7"/>
      <w:pgSz w:w="16838" w:h="11906" w:orient="landscape"/>
      <w:pgMar w:top="850" w:right="1134" w:bottom="1362" w:left="1134" w:header="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8032" w14:textId="77777777" w:rsidR="00A42339" w:rsidRDefault="00A42339" w:rsidP="001B0942">
      <w:r>
        <w:separator/>
      </w:r>
    </w:p>
  </w:endnote>
  <w:endnote w:type="continuationSeparator" w:id="0">
    <w:p w14:paraId="22C60004" w14:textId="77777777" w:rsidR="00A42339" w:rsidRDefault="00A42339" w:rsidP="001B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56E1" w14:textId="77777777" w:rsidR="007C53AD" w:rsidRDefault="007C53AD">
    <w:pPr>
      <w:pStyle w:val="Stopka1"/>
      <w:jc w:val="center"/>
      <w:rPr>
        <w:sz w:val="20"/>
        <w:szCs w:val="20"/>
      </w:rPr>
    </w:pPr>
    <w:r>
      <w:rPr>
        <w:sz w:val="20"/>
        <w:szCs w:val="20"/>
      </w:rPr>
      <w:t xml:space="preserve">str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6100A2">
      <w:rPr>
        <w:noProof/>
      </w:rPr>
      <w:t>6</w:t>
    </w:r>
    <w: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 w:rsidR="006100A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82E0" w14:textId="77777777" w:rsidR="00A42339" w:rsidRDefault="00A42339" w:rsidP="001B0942">
      <w:r>
        <w:separator/>
      </w:r>
    </w:p>
  </w:footnote>
  <w:footnote w:type="continuationSeparator" w:id="0">
    <w:p w14:paraId="6A053DFE" w14:textId="77777777" w:rsidR="00A42339" w:rsidRDefault="00A42339" w:rsidP="001B0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942"/>
    <w:rsid w:val="00015364"/>
    <w:rsid w:val="000314A6"/>
    <w:rsid w:val="00045782"/>
    <w:rsid w:val="00055537"/>
    <w:rsid w:val="00081F2E"/>
    <w:rsid w:val="00085314"/>
    <w:rsid w:val="000B188C"/>
    <w:rsid w:val="000E5076"/>
    <w:rsid w:val="00121948"/>
    <w:rsid w:val="001262AF"/>
    <w:rsid w:val="00175BE6"/>
    <w:rsid w:val="00185187"/>
    <w:rsid w:val="001A7886"/>
    <w:rsid w:val="001B0942"/>
    <w:rsid w:val="001B329E"/>
    <w:rsid w:val="001B358F"/>
    <w:rsid w:val="001F56F8"/>
    <w:rsid w:val="002678F9"/>
    <w:rsid w:val="00282A39"/>
    <w:rsid w:val="002D1D10"/>
    <w:rsid w:val="002E1D25"/>
    <w:rsid w:val="002F74CD"/>
    <w:rsid w:val="00327201"/>
    <w:rsid w:val="003627B8"/>
    <w:rsid w:val="00364253"/>
    <w:rsid w:val="00392865"/>
    <w:rsid w:val="003B0BBD"/>
    <w:rsid w:val="004033EB"/>
    <w:rsid w:val="00434891"/>
    <w:rsid w:val="00443297"/>
    <w:rsid w:val="00494B2F"/>
    <w:rsid w:val="004B5F62"/>
    <w:rsid w:val="004E0F57"/>
    <w:rsid w:val="004E6D9E"/>
    <w:rsid w:val="00532C18"/>
    <w:rsid w:val="00595B67"/>
    <w:rsid w:val="005A2CE8"/>
    <w:rsid w:val="005C0405"/>
    <w:rsid w:val="005C337C"/>
    <w:rsid w:val="0060464F"/>
    <w:rsid w:val="006100A2"/>
    <w:rsid w:val="0061455A"/>
    <w:rsid w:val="006C4F10"/>
    <w:rsid w:val="006D7F64"/>
    <w:rsid w:val="00745B5E"/>
    <w:rsid w:val="007465EE"/>
    <w:rsid w:val="007517DB"/>
    <w:rsid w:val="007C53AD"/>
    <w:rsid w:val="008274F8"/>
    <w:rsid w:val="00837C42"/>
    <w:rsid w:val="00837E54"/>
    <w:rsid w:val="0085301D"/>
    <w:rsid w:val="00876426"/>
    <w:rsid w:val="00880A53"/>
    <w:rsid w:val="00894F06"/>
    <w:rsid w:val="008B15D3"/>
    <w:rsid w:val="008D2EA8"/>
    <w:rsid w:val="008F2705"/>
    <w:rsid w:val="00901F82"/>
    <w:rsid w:val="00932749"/>
    <w:rsid w:val="00972F1C"/>
    <w:rsid w:val="009B1D82"/>
    <w:rsid w:val="009E3B1C"/>
    <w:rsid w:val="00A42339"/>
    <w:rsid w:val="00A42E93"/>
    <w:rsid w:val="00A91A82"/>
    <w:rsid w:val="00AE0B7C"/>
    <w:rsid w:val="00AF0479"/>
    <w:rsid w:val="00B00AA4"/>
    <w:rsid w:val="00B1565B"/>
    <w:rsid w:val="00BC64B1"/>
    <w:rsid w:val="00BE466D"/>
    <w:rsid w:val="00BF3300"/>
    <w:rsid w:val="00C06ED7"/>
    <w:rsid w:val="00C27282"/>
    <w:rsid w:val="00C52FC6"/>
    <w:rsid w:val="00C53388"/>
    <w:rsid w:val="00C7061D"/>
    <w:rsid w:val="00C831C9"/>
    <w:rsid w:val="00CA484C"/>
    <w:rsid w:val="00CE0B51"/>
    <w:rsid w:val="00CE0C09"/>
    <w:rsid w:val="00D27114"/>
    <w:rsid w:val="00D32609"/>
    <w:rsid w:val="00D47349"/>
    <w:rsid w:val="00D8298B"/>
    <w:rsid w:val="00D85173"/>
    <w:rsid w:val="00DD7CB6"/>
    <w:rsid w:val="00DE1B8A"/>
    <w:rsid w:val="00E104F8"/>
    <w:rsid w:val="00E42D7F"/>
    <w:rsid w:val="00E608D3"/>
    <w:rsid w:val="00E76C23"/>
    <w:rsid w:val="00E82554"/>
    <w:rsid w:val="00E83BEC"/>
    <w:rsid w:val="00EB13A3"/>
    <w:rsid w:val="00EF54BD"/>
    <w:rsid w:val="00F529D3"/>
    <w:rsid w:val="00F53CCE"/>
    <w:rsid w:val="00F746DA"/>
    <w:rsid w:val="00F84FC9"/>
    <w:rsid w:val="00FA53D7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1480"/>
  <w15:docId w15:val="{A095862C-57B4-4747-A3B9-69BB0FFB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942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1B0942"/>
  </w:style>
  <w:style w:type="paragraph" w:styleId="Nagwek">
    <w:name w:val="header"/>
    <w:basedOn w:val="Normalny"/>
    <w:next w:val="Tekstpodstawowy"/>
    <w:qFormat/>
    <w:rsid w:val="001B094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B0942"/>
    <w:pPr>
      <w:spacing w:after="120"/>
    </w:pPr>
  </w:style>
  <w:style w:type="paragraph" w:styleId="Lista">
    <w:name w:val="List"/>
    <w:basedOn w:val="Tekstpodstawowy"/>
    <w:rsid w:val="001B0942"/>
  </w:style>
  <w:style w:type="paragraph" w:customStyle="1" w:styleId="Legenda1">
    <w:name w:val="Legenda1"/>
    <w:basedOn w:val="Normalny"/>
    <w:qFormat/>
    <w:rsid w:val="001B09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0942"/>
    <w:pPr>
      <w:suppressLineNumbers/>
    </w:pPr>
  </w:style>
  <w:style w:type="paragraph" w:customStyle="1" w:styleId="Zawartotabeli">
    <w:name w:val="Zawartość tabeli"/>
    <w:basedOn w:val="Normalny"/>
    <w:qFormat/>
    <w:rsid w:val="001B0942"/>
    <w:pPr>
      <w:suppressLineNumbers/>
    </w:pPr>
  </w:style>
  <w:style w:type="paragraph" w:customStyle="1" w:styleId="Nagwektabeli">
    <w:name w:val="Nagłówek tabeli"/>
    <w:basedOn w:val="Zawartotabeli"/>
    <w:qFormat/>
    <w:rsid w:val="001B094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1B0942"/>
    <w:pPr>
      <w:ind w:left="720"/>
    </w:pPr>
  </w:style>
  <w:style w:type="paragraph" w:customStyle="1" w:styleId="Stopka1">
    <w:name w:val="Stopka1"/>
    <w:basedOn w:val="Normalny"/>
    <w:rsid w:val="001B0942"/>
    <w:pPr>
      <w:suppressLineNumbers/>
      <w:tabs>
        <w:tab w:val="center" w:pos="7285"/>
        <w:tab w:val="right" w:pos="14570"/>
      </w:tabs>
    </w:pPr>
  </w:style>
  <w:style w:type="paragraph" w:styleId="Stopka">
    <w:name w:val="footer"/>
    <w:basedOn w:val="Normalny"/>
    <w:link w:val="StopkaZnak"/>
    <w:uiPriority w:val="99"/>
    <w:semiHidden/>
    <w:unhideWhenUsed/>
    <w:rsid w:val="00DD7C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D7CB6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74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49"/>
    <w:rPr>
      <w:rFonts w:ascii="Tahoma" w:hAnsi="Tahoma"/>
      <w:sz w:val="16"/>
      <w:szCs w:val="14"/>
    </w:rPr>
  </w:style>
  <w:style w:type="character" w:customStyle="1" w:styleId="footnote">
    <w:name w:val="footnote"/>
    <w:basedOn w:val="Domylnaczcionkaakapitu"/>
    <w:rsid w:val="00C06ED7"/>
  </w:style>
  <w:style w:type="character" w:styleId="Hipercze">
    <w:name w:val="Hyperlink"/>
    <w:basedOn w:val="Domylnaczcionkaakapitu"/>
    <w:uiPriority w:val="99"/>
    <w:semiHidden/>
    <w:unhideWhenUsed/>
    <w:rsid w:val="00C06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B99A-99BB-4DB9-8202-B6CC04C3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 Antkowicz</dc:creator>
  <cp:lastModifiedBy>Urszula Wiśniewska</cp:lastModifiedBy>
  <cp:revision>185</cp:revision>
  <cp:lastPrinted>2023-03-20T09:46:00Z</cp:lastPrinted>
  <dcterms:created xsi:type="dcterms:W3CDTF">2015-03-16T08:30:00Z</dcterms:created>
  <dcterms:modified xsi:type="dcterms:W3CDTF">2024-02-28T14:03:00Z</dcterms:modified>
  <dc:language>pl-PL</dc:language>
</cp:coreProperties>
</file>